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BA74A" w14:textId="732C2507" w:rsidR="000021C1" w:rsidRPr="000021C1" w:rsidRDefault="000021C1" w:rsidP="000021C1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D66E37">
        <w:rPr>
          <w:rFonts w:cstheme="minorHAnsi"/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1" locked="0" layoutInCell="1" allowOverlap="1" wp14:anchorId="3E2E0120" wp14:editId="7F957E57">
            <wp:simplePos x="0" y="0"/>
            <wp:positionH relativeFrom="margin">
              <wp:align>left</wp:align>
            </wp:positionH>
            <wp:positionV relativeFrom="page">
              <wp:posOffset>822960</wp:posOffset>
            </wp:positionV>
            <wp:extent cx="1343025" cy="1334135"/>
            <wp:effectExtent l="0" t="0" r="9525" b="0"/>
            <wp:wrapTight wrapText="bothSides">
              <wp:wrapPolygon edited="0">
                <wp:start x="6128" y="0"/>
                <wp:lineTo x="0" y="6168"/>
                <wp:lineTo x="0" y="21281"/>
                <wp:lineTo x="14400" y="21281"/>
                <wp:lineTo x="13787" y="19739"/>
                <wp:lineTo x="21447" y="17580"/>
                <wp:lineTo x="21447" y="14188"/>
                <wp:lineTo x="13174" y="9870"/>
                <wp:lineTo x="12868" y="3701"/>
                <wp:lineTo x="11949" y="1851"/>
                <wp:lineTo x="10111" y="0"/>
                <wp:lineTo x="6128" y="0"/>
              </wp:wrapPolygon>
            </wp:wrapTight>
            <wp:docPr id="1" name="Obraz 1" descr="Biblioteka Gdy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iblioteka Gdyni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 </w:t>
      </w:r>
    </w:p>
    <w:p w14:paraId="3AA01D48" w14:textId="0D8D0A5B" w:rsidR="000021C1" w:rsidRPr="000021C1" w:rsidRDefault="000021C1" w:rsidP="000021C1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0021C1">
        <w:rPr>
          <w:rFonts w:asciiTheme="minorHAnsi" w:hAnsiTheme="minorHAnsi" w:cstheme="minorHAnsi"/>
          <w:b/>
          <w:bCs/>
          <w:color w:val="auto"/>
        </w:rPr>
        <w:t xml:space="preserve">Regulamin korzystania z książkomatu </w:t>
      </w:r>
      <w:r w:rsidRPr="000021C1">
        <w:rPr>
          <w:rFonts w:asciiTheme="minorHAnsi" w:hAnsiTheme="minorHAnsi" w:cstheme="minorHAnsi"/>
          <w:b/>
          <w:bCs/>
          <w:color w:val="auto"/>
        </w:rPr>
        <w:br/>
        <w:t xml:space="preserve">Miejskiej Biblioteki Publicznej </w:t>
      </w:r>
      <w:r w:rsidRPr="000021C1">
        <w:rPr>
          <w:rFonts w:asciiTheme="minorHAnsi" w:hAnsiTheme="minorHAnsi" w:cstheme="minorHAnsi"/>
          <w:b/>
          <w:bCs/>
          <w:color w:val="auto"/>
        </w:rPr>
        <w:br/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 xml:space="preserve">w </w:t>
      </w:r>
      <w:r w:rsidRPr="000021C1">
        <w:rPr>
          <w:rFonts w:asciiTheme="minorHAnsi" w:hAnsiTheme="minorHAnsi" w:cstheme="minorHAnsi"/>
          <w:b/>
          <w:bCs/>
          <w:color w:val="auto"/>
        </w:rPr>
        <w:t>Gdyni</w:t>
      </w:r>
    </w:p>
    <w:p w14:paraId="6C195ADE" w14:textId="5B646E47" w:rsidR="008D10BE" w:rsidRPr="00D66E37" w:rsidRDefault="008D10BE" w:rsidP="000021C1">
      <w:pPr>
        <w:spacing w:line="360" w:lineRule="auto"/>
        <w:jc w:val="both"/>
        <w:rPr>
          <w:rFonts w:cstheme="minorHAnsi"/>
          <w:sz w:val="32"/>
          <w:szCs w:val="32"/>
        </w:rPr>
      </w:pPr>
    </w:p>
    <w:p w14:paraId="0289975B" w14:textId="26812267" w:rsidR="000021C1" w:rsidRPr="00D66E37" w:rsidRDefault="000021C1" w:rsidP="000021C1">
      <w:pPr>
        <w:spacing w:line="360" w:lineRule="auto"/>
        <w:jc w:val="both"/>
        <w:rPr>
          <w:rFonts w:cstheme="minorHAnsi"/>
        </w:rPr>
      </w:pPr>
    </w:p>
    <w:p w14:paraId="11889355" w14:textId="46FF6639" w:rsidR="008D10BE" w:rsidRPr="00D66E37" w:rsidRDefault="3092A050" w:rsidP="000021C1">
      <w:pPr>
        <w:spacing w:line="360" w:lineRule="auto"/>
        <w:jc w:val="both"/>
        <w:rPr>
          <w:rFonts w:cstheme="minorHAnsi"/>
        </w:rPr>
      </w:pPr>
      <w:r w:rsidRPr="00D66E37">
        <w:rPr>
          <w:rFonts w:cstheme="minorHAnsi"/>
        </w:rPr>
        <w:t>Miejska Biblioteka Publiczna w Gdyni, zwana dalej Biblioteką, jest instytucją publiczną zapewniającą dostęp do wiedzy, informacji i wytworów myśli ludzkiej poprzez szeroką ofertę zasobów i usług dla wszystkich zainteresowanych.</w:t>
      </w:r>
    </w:p>
    <w:p w14:paraId="7FC32F57" w14:textId="6B8D70C9" w:rsidR="008D10BE" w:rsidRDefault="3092A050" w:rsidP="000021C1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0021C1">
        <w:rPr>
          <w:rFonts w:asciiTheme="minorHAnsi" w:hAnsiTheme="minorHAnsi" w:cstheme="minorHAnsi"/>
          <w:b/>
          <w:bCs/>
          <w:color w:val="auto"/>
        </w:rPr>
        <w:t>§ 1</w:t>
      </w:r>
      <w:r w:rsidR="00D66E37" w:rsidRPr="000021C1">
        <w:rPr>
          <w:rFonts w:asciiTheme="minorHAnsi" w:hAnsiTheme="minorHAnsi" w:cstheme="minorHAnsi"/>
          <w:b/>
          <w:bCs/>
          <w:color w:val="auto"/>
        </w:rPr>
        <w:br/>
      </w:r>
      <w:r w:rsidRPr="000021C1">
        <w:rPr>
          <w:rFonts w:asciiTheme="minorHAnsi" w:hAnsiTheme="minorHAnsi" w:cstheme="minorHAnsi"/>
          <w:b/>
          <w:bCs/>
          <w:color w:val="auto"/>
        </w:rPr>
        <w:t>Postanowienia ogólne</w:t>
      </w:r>
    </w:p>
    <w:p w14:paraId="2C2CBAFE" w14:textId="77777777" w:rsidR="000021C1" w:rsidRPr="000021C1" w:rsidRDefault="000021C1" w:rsidP="000021C1"/>
    <w:p w14:paraId="7DFC0FFE" w14:textId="77777777" w:rsidR="008D7B21" w:rsidRPr="00D66E37" w:rsidRDefault="3092A050" w:rsidP="000021C1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</w:rPr>
      </w:pPr>
      <w:r w:rsidRPr="00D66E37">
        <w:rPr>
          <w:rFonts w:cstheme="minorHAnsi"/>
        </w:rPr>
        <w:t>Niniejszy regulamin określa warunki korzystania z książkomatu, będącego własnością Miejskiej Biblioteki Publicznej w Gdyni, mieszczącego się przy Bibliotece Śródmieście.</w:t>
      </w:r>
    </w:p>
    <w:p w14:paraId="49FE78FC" w14:textId="77777777" w:rsidR="008D7B21" w:rsidRPr="00D66E37" w:rsidRDefault="3092A050" w:rsidP="000021C1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</w:rPr>
      </w:pPr>
      <w:r w:rsidRPr="00D66E37">
        <w:rPr>
          <w:rFonts w:cstheme="minorHAnsi"/>
        </w:rPr>
        <w:t>Z książkomatu mogą korzystać Użytkownicy, którzy:</w:t>
      </w:r>
    </w:p>
    <w:p w14:paraId="4274432C" w14:textId="75FF477A" w:rsidR="008D7B21" w:rsidRPr="00D66E37" w:rsidRDefault="3092A050" w:rsidP="000021C1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color w:val="000000" w:themeColor="text1"/>
        </w:rPr>
      </w:pPr>
      <w:r w:rsidRPr="00D66E37">
        <w:rPr>
          <w:rFonts w:cstheme="minorHAnsi"/>
        </w:rPr>
        <w:t>są zarejestrowani w Bibliotece Śródmieście</w:t>
      </w:r>
      <w:r w:rsidR="00D66E37" w:rsidRPr="00D66E37">
        <w:rPr>
          <w:rFonts w:cstheme="minorHAnsi"/>
        </w:rPr>
        <w:t>,</w:t>
      </w:r>
    </w:p>
    <w:p w14:paraId="0141D0D8" w14:textId="5D660343" w:rsidR="008D10BE" w:rsidRPr="00D66E37" w:rsidRDefault="3092A050" w:rsidP="000021C1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color w:val="000000" w:themeColor="text1"/>
        </w:rPr>
      </w:pPr>
      <w:r w:rsidRPr="00D66E37">
        <w:rPr>
          <w:rFonts w:cstheme="minorHAnsi"/>
        </w:rPr>
        <w:t>posiadają ważną kartę biblioteczną – Metropolitalną Kartę do Kultury</w:t>
      </w:r>
      <w:r w:rsidR="00D66E37" w:rsidRPr="00D66E37">
        <w:rPr>
          <w:rFonts w:cstheme="minorHAnsi"/>
        </w:rPr>
        <w:t>,</w:t>
      </w:r>
    </w:p>
    <w:p w14:paraId="54F5AA7C" w14:textId="3CB3CC8E" w:rsidR="008D7B21" w:rsidRPr="00D66E37" w:rsidRDefault="3092A050" w:rsidP="000021C1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color w:val="000000" w:themeColor="text1"/>
        </w:rPr>
      </w:pPr>
      <w:r w:rsidRPr="00D66E37">
        <w:rPr>
          <w:rFonts w:cstheme="minorHAnsi"/>
        </w:rPr>
        <w:t>nie mają żadn</w:t>
      </w:r>
      <w:r w:rsidR="00D66E37" w:rsidRPr="00D66E37">
        <w:rPr>
          <w:rFonts w:cstheme="minorHAnsi"/>
        </w:rPr>
        <w:t>ych zobowiązań wobec Biblioteki.</w:t>
      </w:r>
    </w:p>
    <w:p w14:paraId="6F9A43D7" w14:textId="77777777" w:rsidR="00ED52F7" w:rsidRPr="00D66E37" w:rsidRDefault="00ED52F7" w:rsidP="000021C1">
      <w:pPr>
        <w:spacing w:line="360" w:lineRule="auto"/>
        <w:jc w:val="center"/>
        <w:rPr>
          <w:rFonts w:cstheme="minorHAnsi"/>
          <w:b/>
        </w:rPr>
      </w:pPr>
    </w:p>
    <w:p w14:paraId="31A7F8A8" w14:textId="5B9C22FF" w:rsidR="008D7B21" w:rsidRDefault="3092A050" w:rsidP="000021C1">
      <w:pPr>
        <w:pStyle w:val="Nagwek2"/>
        <w:jc w:val="center"/>
        <w:rPr>
          <w:rFonts w:asciiTheme="minorHAnsi" w:hAnsiTheme="minorHAnsi" w:cstheme="minorHAnsi"/>
          <w:b/>
          <w:bCs/>
          <w:color w:val="auto"/>
        </w:rPr>
      </w:pPr>
      <w:r w:rsidRPr="000021C1">
        <w:rPr>
          <w:rFonts w:asciiTheme="minorHAnsi" w:hAnsiTheme="minorHAnsi" w:cstheme="minorHAnsi"/>
          <w:b/>
          <w:bCs/>
          <w:color w:val="auto"/>
        </w:rPr>
        <w:t xml:space="preserve">§ 2 </w:t>
      </w:r>
      <w:r w:rsidR="00D66E37" w:rsidRPr="000021C1">
        <w:rPr>
          <w:rFonts w:asciiTheme="minorHAnsi" w:hAnsiTheme="minorHAnsi" w:cstheme="minorHAnsi"/>
          <w:b/>
          <w:bCs/>
          <w:color w:val="auto"/>
        </w:rPr>
        <w:br/>
      </w:r>
      <w:r w:rsidRPr="000021C1">
        <w:rPr>
          <w:rFonts w:asciiTheme="minorHAnsi" w:hAnsiTheme="minorHAnsi" w:cstheme="minorHAnsi"/>
          <w:b/>
          <w:bCs/>
          <w:color w:val="auto"/>
        </w:rPr>
        <w:t>Zasady korzystania z książkomatu</w:t>
      </w:r>
    </w:p>
    <w:p w14:paraId="0FF77EDC" w14:textId="77777777" w:rsidR="000021C1" w:rsidRPr="000021C1" w:rsidRDefault="000021C1" w:rsidP="000021C1"/>
    <w:p w14:paraId="13FB149C" w14:textId="179C4604" w:rsidR="00ED52F7" w:rsidRPr="00D66E37" w:rsidRDefault="3092A050" w:rsidP="000021C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</w:rPr>
      </w:pPr>
      <w:r w:rsidRPr="00D66E37">
        <w:rPr>
          <w:rFonts w:cstheme="minorHAnsi"/>
        </w:rPr>
        <w:t>Do obsługi książkomatu niezbędne jest posiadanie przy sobie  Metropolitalnej Karty do Kultury.</w:t>
      </w:r>
    </w:p>
    <w:p w14:paraId="22525467" w14:textId="4184BEEC" w:rsidR="008D7B21" w:rsidRPr="00D66E37" w:rsidRDefault="3092A050" w:rsidP="000021C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</w:rPr>
      </w:pPr>
      <w:r w:rsidRPr="00D66E37">
        <w:rPr>
          <w:rFonts w:cstheme="minorHAnsi"/>
        </w:rPr>
        <w:t xml:space="preserve">Za pośrednictwem książkomatu można wypożyczać i zwracać książki drukowane, audiobooki </w:t>
      </w:r>
      <w:r w:rsidR="00D66E37">
        <w:rPr>
          <w:rFonts w:cstheme="minorHAnsi"/>
        </w:rPr>
        <w:br/>
      </w:r>
      <w:r w:rsidRPr="00D66E37">
        <w:rPr>
          <w:rFonts w:cstheme="minorHAnsi"/>
        </w:rPr>
        <w:t>i filmy z księgozbioru Biblioteki Śródmieście również po godzinach otwarcia Biblioteki.</w:t>
      </w:r>
    </w:p>
    <w:p w14:paraId="4B7CC1F1" w14:textId="1F6003F6" w:rsidR="007C093D" w:rsidRPr="00D66E37" w:rsidRDefault="3092A050" w:rsidP="000021C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</w:rPr>
      </w:pPr>
      <w:r w:rsidRPr="00D66E37">
        <w:rPr>
          <w:rFonts w:cstheme="minorHAnsi"/>
        </w:rPr>
        <w:t>Do książkomatu czytelnik może zamówić 4 materiały biblioteczne (książki drukowane, audiobooki i filmy).</w:t>
      </w:r>
    </w:p>
    <w:p w14:paraId="0C29222E" w14:textId="152CA94F" w:rsidR="008D7B21" w:rsidRPr="00D66E37" w:rsidRDefault="3092A050" w:rsidP="000021C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</w:rPr>
      </w:pPr>
      <w:r w:rsidRPr="00D66E37">
        <w:rPr>
          <w:rFonts w:cstheme="minorHAnsi"/>
        </w:rPr>
        <w:t>Aby odebrać książkę z książkomatu należy złożyć zamówienie korzystając z katalogu on-line, po zalogowaniu na konto czytelnika. Zamówienie obejmuje ww. zbiory, które aktualnie znajdują się na półkach bibliotecznych.</w:t>
      </w:r>
    </w:p>
    <w:p w14:paraId="2110FA35" w14:textId="6BB83741" w:rsidR="0087109E" w:rsidRPr="00D66E37" w:rsidRDefault="3092A050" w:rsidP="000021C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</w:rPr>
      </w:pPr>
      <w:r w:rsidRPr="00D66E37">
        <w:rPr>
          <w:rFonts w:cstheme="minorHAnsi"/>
        </w:rPr>
        <w:t>W przypadku wykonania zamówienia przez katalog on-line Użytkownik dokonuje wyboru miejsca odbioru zamówionych dokumentów (Książkomat lub Wypożyczalnia) oraz daty odbioru. Po sprawdzeniu przez bibliotekarza możliwości realizacji zamówienia, Użytkownik otrzymuje informację mailową o przygotowanym do odbioru dokumencie.</w:t>
      </w:r>
    </w:p>
    <w:p w14:paraId="235B7F46" w14:textId="77194459" w:rsidR="0087109E" w:rsidRPr="00D66E37" w:rsidRDefault="3092A050" w:rsidP="000021C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</w:rPr>
      </w:pPr>
      <w:r w:rsidRPr="00D66E37">
        <w:rPr>
          <w:rFonts w:cstheme="minorHAnsi"/>
        </w:rPr>
        <w:lastRenderedPageBreak/>
        <w:t>Zamówione materiały biblioteczne oczekują na Użytkownika zgodnie z terminem wybranym przy składaniu zamówienia.  Po upłynięciu tego terminu zamówienie jest automatycznie wygaszane.</w:t>
      </w:r>
    </w:p>
    <w:p w14:paraId="082E66DE" w14:textId="11334636" w:rsidR="002D42D5" w:rsidRPr="00D66E37" w:rsidRDefault="3092A050" w:rsidP="000021C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</w:rPr>
      </w:pPr>
      <w:r w:rsidRPr="00D66E37">
        <w:rPr>
          <w:rFonts w:cstheme="minorHAnsi"/>
        </w:rPr>
        <w:t xml:space="preserve">Za pomocą książkomatu można dokonywać zwrotów książek drukowanych, audiobooków </w:t>
      </w:r>
      <w:r w:rsidR="00D66E37">
        <w:rPr>
          <w:rFonts w:cstheme="minorHAnsi"/>
        </w:rPr>
        <w:br/>
      </w:r>
      <w:r w:rsidRPr="00D66E37">
        <w:rPr>
          <w:rFonts w:cstheme="minorHAnsi"/>
        </w:rPr>
        <w:t xml:space="preserve">i filmów wypożyczonych w Bibliotece Śródmieście w dogodnym dla czytelnika czasie. </w:t>
      </w:r>
    </w:p>
    <w:p w14:paraId="772CFC3B" w14:textId="77777777" w:rsidR="00DE2DF1" w:rsidRPr="00D66E37" w:rsidRDefault="3092A050" w:rsidP="000021C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</w:rPr>
      </w:pPr>
      <w:r w:rsidRPr="00D66E37">
        <w:rPr>
          <w:rFonts w:cstheme="minorHAnsi"/>
        </w:rPr>
        <w:t>Ze względu na konieczność sprawdzenia przez bibliotekarza stanu faktycznego zwracanych materiałów bibliotecznych, do książkomatu nie należy zwracać gier planszowych i płyt winylowych.</w:t>
      </w:r>
    </w:p>
    <w:p w14:paraId="2D109A19" w14:textId="1C9D3350" w:rsidR="00D66E37" w:rsidRPr="00D66E37" w:rsidRDefault="3092A050" w:rsidP="000021C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</w:rPr>
      </w:pPr>
      <w:r w:rsidRPr="00D66E37">
        <w:rPr>
          <w:rFonts w:cstheme="minorHAnsi"/>
        </w:rPr>
        <w:t>Zwrot książek przetrzymanych powoduje zatrzymanie naliczania kary, ale nie zwalnia Czytelnika z obowiązku uregulowania wcześniej naliczonych należności wobec Biblioteki.</w:t>
      </w:r>
    </w:p>
    <w:p w14:paraId="7B456294" w14:textId="70F470B2" w:rsidR="00524F45" w:rsidRPr="00D66E37" w:rsidRDefault="3092A050" w:rsidP="000021C1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</w:rPr>
      </w:pPr>
      <w:r w:rsidRPr="00D66E37">
        <w:rPr>
          <w:rFonts w:cstheme="minorHAnsi"/>
        </w:rPr>
        <w:t>Awaria książkomatu nie zwalnia Czytelnika z obowiązku terminowego zwrotu książek.</w:t>
      </w:r>
    </w:p>
    <w:sectPr w:rsidR="00524F45" w:rsidRPr="00D66E37" w:rsidSect="00152AB1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7128F"/>
    <w:multiLevelType w:val="hybridMultilevel"/>
    <w:tmpl w:val="4DD2C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B3AFD"/>
    <w:multiLevelType w:val="hybridMultilevel"/>
    <w:tmpl w:val="98768DB8"/>
    <w:lvl w:ilvl="0" w:tplc="63A65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AB5C01"/>
    <w:multiLevelType w:val="hybridMultilevel"/>
    <w:tmpl w:val="39D4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34"/>
    <w:rsid w:val="000021C1"/>
    <w:rsid w:val="000B71CF"/>
    <w:rsid w:val="00152AB1"/>
    <w:rsid w:val="001C17F5"/>
    <w:rsid w:val="002D42D5"/>
    <w:rsid w:val="00334BB5"/>
    <w:rsid w:val="00415234"/>
    <w:rsid w:val="00524F45"/>
    <w:rsid w:val="0064547A"/>
    <w:rsid w:val="006569D1"/>
    <w:rsid w:val="006C7722"/>
    <w:rsid w:val="007B21BD"/>
    <w:rsid w:val="007B3A55"/>
    <w:rsid w:val="007C093D"/>
    <w:rsid w:val="0087109E"/>
    <w:rsid w:val="008D10BE"/>
    <w:rsid w:val="008D7B21"/>
    <w:rsid w:val="00B15E8D"/>
    <w:rsid w:val="00C068F9"/>
    <w:rsid w:val="00C23713"/>
    <w:rsid w:val="00D66E37"/>
    <w:rsid w:val="00DE2DF1"/>
    <w:rsid w:val="00ED52F7"/>
    <w:rsid w:val="3092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EA16"/>
  <w15:chartTrackingRefBased/>
  <w15:docId w15:val="{B5855D11-ACE5-40D2-B20F-84FC2143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2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0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8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02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21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A796-560B-4A8F-9865-40473CB6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 książkomatu MBP Gdynia</dc:title>
  <dc:subject/>
  <dc:creator>Magdalena Kruszyńska</dc:creator>
  <cp:keywords/>
  <dc:description/>
  <cp:lastModifiedBy>Bogusława Jasek</cp:lastModifiedBy>
  <cp:revision>2</cp:revision>
  <cp:lastPrinted>2019-03-11T10:00:00Z</cp:lastPrinted>
  <dcterms:created xsi:type="dcterms:W3CDTF">2021-03-10T09:08:00Z</dcterms:created>
  <dcterms:modified xsi:type="dcterms:W3CDTF">2021-03-10T09:08:00Z</dcterms:modified>
</cp:coreProperties>
</file>